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AE18C2">
        <w:rPr>
          <w:b/>
          <w:bCs/>
          <w:caps/>
          <w:color w:val="000000" w:themeColor="text1"/>
        </w:rPr>
        <w:t>6</w:t>
      </w:r>
      <w:r w:rsidR="00C47244">
        <w:rPr>
          <w:b/>
          <w:bCs/>
          <w:caps/>
          <w:color w:val="000000" w:themeColor="text1"/>
        </w:rPr>
        <w:t>6</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4306E8" w:rsidRDefault="004306E8" w:rsidP="004306E8">
            <w:pPr>
              <w:pStyle w:val="Default"/>
              <w:jc w:val="both"/>
              <w:rPr>
                <w:b/>
                <w:iCs/>
                <w:color w:val="auto"/>
              </w:rPr>
            </w:pPr>
            <w:r w:rsidRPr="00D715CD">
              <w:rPr>
                <w:b/>
                <w:iCs/>
                <w:color w:val="auto"/>
              </w:rPr>
              <w:t xml:space="preserve">Лот № </w:t>
            </w:r>
            <w:r>
              <w:rPr>
                <w:b/>
                <w:iCs/>
                <w:color w:val="auto"/>
              </w:rPr>
              <w:t xml:space="preserve">1 </w:t>
            </w:r>
          </w:p>
          <w:p w:rsidR="007A6486" w:rsidRDefault="00740E82" w:rsidP="002F046C">
            <w:pPr>
              <w:jc w:val="both"/>
            </w:pPr>
            <w:r w:rsidRPr="00B21C22">
              <w:t xml:space="preserve">Объекты недвижимого и неотъемлемого </w:t>
            </w:r>
            <w:r w:rsidR="00B17E1B">
              <w:t>движимого</w:t>
            </w:r>
            <w:bookmarkStart w:id="0" w:name="_GoBack"/>
            <w:bookmarkEnd w:id="0"/>
            <w:r w:rsidR="002F046C" w:rsidRPr="00B21C22">
              <w:t xml:space="preserve"> </w:t>
            </w:r>
            <w:r w:rsidRPr="00B21C22">
              <w:t xml:space="preserve">имущества,  </w:t>
            </w:r>
            <w:r w:rsidR="004306E8" w:rsidRPr="00E115EA">
              <w:rPr>
                <w:iCs/>
              </w:rPr>
              <w:t xml:space="preserve">расположенные по адресу: </w:t>
            </w:r>
            <w:proofErr w:type="gramStart"/>
            <w:r w:rsidR="004306E8" w:rsidRPr="002763F5">
              <w:t>Свердловская</w:t>
            </w:r>
            <w:proofErr w:type="gramEnd"/>
            <w:r w:rsidR="004306E8" w:rsidRPr="002763F5">
              <w:t xml:space="preserve"> обл., г.</w:t>
            </w:r>
            <w:r w:rsidR="004306E8">
              <w:t> </w:t>
            </w:r>
            <w:r w:rsidR="004306E8" w:rsidRPr="002763F5">
              <w:t xml:space="preserve"> Екатеринбург, ул. Вишневая, 75</w:t>
            </w:r>
          </w:p>
          <w:p w:rsidR="002F046C" w:rsidRDefault="002F046C" w:rsidP="002F046C">
            <w:pPr>
              <w:jc w:val="both"/>
            </w:pPr>
          </w:p>
          <w:p w:rsidR="002F046C" w:rsidRPr="006E0479" w:rsidRDefault="002F046C" w:rsidP="002F046C">
            <w:pPr>
              <w:jc w:val="both"/>
              <w:rPr>
                <w:b/>
              </w:rPr>
            </w:pPr>
            <w:r w:rsidRPr="006E0479">
              <w:rPr>
                <w:b/>
              </w:rPr>
              <w:t xml:space="preserve">Лот </w:t>
            </w:r>
            <w:r>
              <w:rPr>
                <w:b/>
              </w:rPr>
              <w:t xml:space="preserve">№ </w:t>
            </w:r>
            <w:r w:rsidRPr="006E0479">
              <w:rPr>
                <w:b/>
              </w:rPr>
              <w:t xml:space="preserve">2. </w:t>
            </w:r>
            <w:r w:rsidRPr="006E0479">
              <w:t xml:space="preserve">Объект недвижимого имущества, расположенный по адресу: Красноярский край, г. Иланский, ул. </w:t>
            </w:r>
            <w:proofErr w:type="gramStart"/>
            <w:r w:rsidRPr="006E0479">
              <w:t>Локомотивная</w:t>
            </w:r>
            <w:proofErr w:type="gramEnd"/>
            <w:r w:rsidRPr="006E0479">
              <w:t>,18, стр.17.</w:t>
            </w:r>
            <w:r w:rsidRPr="006E0479">
              <w:rPr>
                <w:b/>
              </w:rPr>
              <w:t xml:space="preserve"> </w:t>
            </w:r>
          </w:p>
          <w:p w:rsidR="002F046C" w:rsidRPr="0046148D" w:rsidRDefault="002F046C" w:rsidP="002F046C">
            <w:pPr>
              <w:jc w:val="both"/>
              <w:rPr>
                <w:iCs/>
              </w:rPr>
            </w:pP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0634F" w:rsidRPr="004125C4" w:rsidRDefault="00E0634F" w:rsidP="00E0634F">
            <w:pPr>
              <w:autoSpaceDE w:val="0"/>
              <w:autoSpaceDN w:val="0"/>
              <w:adjustRightInd w:val="0"/>
              <w:spacing w:before="120" w:after="120"/>
              <w:rPr>
                <w:rFonts w:eastAsia="Calibri"/>
                <w:b/>
              </w:rPr>
            </w:pPr>
            <w:r w:rsidRPr="004125C4">
              <w:rPr>
                <w:rFonts w:eastAsia="Calibri"/>
                <w:b/>
              </w:rPr>
              <w:t>Лот № 1</w:t>
            </w:r>
          </w:p>
          <w:p w:rsidR="0018020C" w:rsidRPr="00E73BCF" w:rsidRDefault="0018020C" w:rsidP="0018020C">
            <w:pPr>
              <w:jc w:val="both"/>
              <w:rPr>
                <w:rFonts w:eastAsia="Calibri"/>
              </w:rPr>
            </w:pPr>
            <w:r w:rsidRPr="00E73BCF">
              <w:rPr>
                <w:rFonts w:eastAsia="Calibri"/>
              </w:rPr>
              <w:t xml:space="preserve">Начальная цена продажи (лота): </w:t>
            </w:r>
            <w:r w:rsidRPr="00E73BCF">
              <w:rPr>
                <w:iCs/>
              </w:rPr>
              <w:t xml:space="preserve">105 121 157 (сто пять миллионов сто двадцать одна тысяча сто пятьдесят семь) </w:t>
            </w:r>
            <w:r w:rsidR="00E73BCF" w:rsidRPr="00E73BCF">
              <w:rPr>
                <w:iCs/>
              </w:rPr>
              <w:t>рублей 12</w:t>
            </w:r>
            <w:r w:rsidRPr="00E73BCF">
              <w:rPr>
                <w:iCs/>
              </w:rPr>
              <w:t xml:space="preserve"> копеек с учетом                   НДС 20%.</w:t>
            </w:r>
          </w:p>
          <w:p w:rsidR="00E0634F" w:rsidRPr="004125C4" w:rsidRDefault="00E0634F" w:rsidP="00E0634F">
            <w:pPr>
              <w:jc w:val="both"/>
              <w:rPr>
                <w:rStyle w:val="FontStyle28"/>
                <w:i/>
                <w:sz w:val="24"/>
                <w:szCs w:val="24"/>
              </w:rPr>
            </w:pPr>
          </w:p>
          <w:p w:rsidR="00E0634F" w:rsidRPr="0024568E" w:rsidRDefault="00E0634F" w:rsidP="00E0634F">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00965628" w:rsidRPr="0024568E">
              <w:rPr>
                <w:iCs/>
              </w:rPr>
              <w:t>95 466 322</w:t>
            </w:r>
            <w:r w:rsidR="00E73BCF" w:rsidRPr="00E73BCF">
              <w:rPr>
                <w:iCs/>
              </w:rPr>
              <w:t xml:space="preserve"> </w:t>
            </w:r>
            <w:r w:rsidR="0024568E">
              <w:rPr>
                <w:rStyle w:val="FontStyle13"/>
                <w:sz w:val="24"/>
                <w:szCs w:val="24"/>
              </w:rPr>
              <w:t>(девяносто пять</w:t>
            </w:r>
            <w:r w:rsidRPr="0024568E">
              <w:rPr>
                <w:rStyle w:val="FontStyle13"/>
                <w:sz w:val="24"/>
                <w:szCs w:val="24"/>
              </w:rPr>
              <w:t xml:space="preserve"> миллион </w:t>
            </w:r>
            <w:r w:rsidR="0024568E">
              <w:rPr>
                <w:rStyle w:val="FontStyle13"/>
                <w:sz w:val="24"/>
                <w:szCs w:val="24"/>
              </w:rPr>
              <w:t xml:space="preserve">четыреста шестьдесят шесть </w:t>
            </w:r>
            <w:r w:rsidRPr="0024568E">
              <w:rPr>
                <w:rStyle w:val="FontStyle13"/>
                <w:sz w:val="24"/>
                <w:szCs w:val="24"/>
              </w:rPr>
              <w:t>тысяч</w:t>
            </w:r>
            <w:r w:rsidR="0024568E">
              <w:rPr>
                <w:rStyle w:val="FontStyle13"/>
                <w:sz w:val="24"/>
                <w:szCs w:val="24"/>
              </w:rPr>
              <w:t xml:space="preserve"> триста двадцать два</w:t>
            </w:r>
            <w:r w:rsidR="00965628" w:rsidRPr="0024568E">
              <w:rPr>
                <w:rStyle w:val="FontStyle13"/>
                <w:sz w:val="24"/>
                <w:szCs w:val="24"/>
              </w:rPr>
              <w:t>) рубл</w:t>
            </w:r>
            <w:r w:rsidR="00554942">
              <w:rPr>
                <w:rStyle w:val="FontStyle13"/>
                <w:sz w:val="24"/>
                <w:szCs w:val="24"/>
              </w:rPr>
              <w:t>я</w:t>
            </w:r>
            <w:r w:rsidR="00965628" w:rsidRPr="0024568E">
              <w:rPr>
                <w:rStyle w:val="FontStyle13"/>
                <w:sz w:val="24"/>
                <w:szCs w:val="24"/>
              </w:rPr>
              <w:t xml:space="preserve"> 94</w:t>
            </w:r>
            <w:r w:rsidRPr="0024568E">
              <w:rPr>
                <w:rStyle w:val="FontStyle13"/>
                <w:sz w:val="24"/>
                <w:szCs w:val="24"/>
              </w:rPr>
              <w:t xml:space="preserve"> копе</w:t>
            </w:r>
            <w:r w:rsidR="00965628" w:rsidRPr="0024568E">
              <w:rPr>
                <w:rStyle w:val="FontStyle13"/>
                <w:sz w:val="24"/>
                <w:szCs w:val="24"/>
              </w:rPr>
              <w:t>йки</w:t>
            </w:r>
            <w:r w:rsidRPr="0024568E">
              <w:t xml:space="preserve"> с учетом НДС 20%.</w:t>
            </w:r>
          </w:p>
          <w:p w:rsidR="00E0634F" w:rsidRPr="004125C4" w:rsidRDefault="00E0634F" w:rsidP="00E0634F">
            <w:pPr>
              <w:jc w:val="both"/>
              <w:rPr>
                <w:rStyle w:val="FontStyle28"/>
                <w:sz w:val="24"/>
                <w:szCs w:val="24"/>
              </w:rPr>
            </w:pPr>
          </w:p>
          <w:p w:rsidR="00E0634F" w:rsidRPr="008C12CC" w:rsidRDefault="00E0634F" w:rsidP="00E0634F">
            <w:pPr>
              <w:autoSpaceDE w:val="0"/>
              <w:autoSpaceDN w:val="0"/>
              <w:adjustRightInd w:val="0"/>
              <w:jc w:val="both"/>
              <w:outlineLvl w:val="1"/>
            </w:pPr>
            <w:r w:rsidRPr="008C12CC">
              <w:rPr>
                <w:rFonts w:eastAsia="Calibri"/>
                <w:i/>
              </w:rPr>
              <w:t xml:space="preserve">Шаг аукциона на понижение объектов недвижимого имущества: </w:t>
            </w:r>
            <w:r w:rsidR="00B278D8" w:rsidRPr="008C12CC">
              <w:t>3 218 278</w:t>
            </w:r>
            <w:r w:rsidRPr="008C12CC">
              <w:t xml:space="preserve"> (</w:t>
            </w:r>
            <w:r w:rsidR="00480ABF" w:rsidRPr="008C12CC">
              <w:t>три миллиона двести восемнадцать</w:t>
            </w:r>
            <w:r w:rsidRPr="008C12CC">
              <w:t xml:space="preserve"> ты</w:t>
            </w:r>
            <w:r w:rsidR="00B278D8" w:rsidRPr="008C12CC">
              <w:t xml:space="preserve">сяч двести </w:t>
            </w:r>
            <w:r w:rsidR="008C12CC" w:rsidRPr="008C12CC">
              <w:t>семьдесят восемь</w:t>
            </w:r>
            <w:r w:rsidR="00B278D8" w:rsidRPr="008C12CC">
              <w:t>) рублей 06</w:t>
            </w:r>
            <w:r w:rsidRPr="008C12CC">
              <w:t xml:space="preserve"> копеек с учетом НДС 20%.</w:t>
            </w:r>
          </w:p>
          <w:p w:rsidR="00E0634F" w:rsidRPr="000A0766" w:rsidRDefault="00E0634F" w:rsidP="00E0634F">
            <w:pPr>
              <w:autoSpaceDE w:val="0"/>
              <w:autoSpaceDN w:val="0"/>
              <w:adjustRightInd w:val="0"/>
              <w:spacing w:before="120" w:after="120"/>
              <w:jc w:val="both"/>
            </w:pPr>
            <w:r w:rsidRPr="000A0766">
              <w:rPr>
                <w:rFonts w:eastAsia="Calibri"/>
                <w:i/>
              </w:rPr>
              <w:t>Шаг аукциона на повышение объектов недвижимого имущества:</w:t>
            </w:r>
            <w:r w:rsidRPr="000A0766">
              <w:rPr>
                <w:i/>
              </w:rPr>
              <w:t xml:space="preserve"> </w:t>
            </w:r>
            <w:r w:rsidR="00B278D8" w:rsidRPr="000A0766">
              <w:t>1 609 139</w:t>
            </w:r>
            <w:r w:rsidRPr="000A0766">
              <w:t xml:space="preserve">  (</w:t>
            </w:r>
            <w:r w:rsidR="0071189B" w:rsidRPr="000A0766">
              <w:t xml:space="preserve">один миллион шестьсот девять </w:t>
            </w:r>
            <w:r w:rsidR="00B278D8" w:rsidRPr="000A0766">
              <w:t xml:space="preserve">тысяч </w:t>
            </w:r>
            <w:r w:rsidR="0071189B" w:rsidRPr="000A0766">
              <w:t xml:space="preserve">сто </w:t>
            </w:r>
            <w:r w:rsidR="00E35604">
              <w:t>тридцать</w:t>
            </w:r>
            <w:r w:rsidR="0071189B" w:rsidRPr="000A0766">
              <w:t xml:space="preserve"> девять</w:t>
            </w:r>
            <w:r w:rsidR="00B278D8" w:rsidRPr="000A0766">
              <w:t>) рублей 03</w:t>
            </w:r>
            <w:r w:rsidRPr="000A0766">
              <w:t xml:space="preserve"> </w:t>
            </w:r>
            <w:r w:rsidRPr="000A0766">
              <w:lastRenderedPageBreak/>
              <w:t>копеек с учетом НДС 20%.</w:t>
            </w:r>
          </w:p>
          <w:p w:rsidR="00E0634F" w:rsidRPr="004125C4" w:rsidRDefault="00E0634F" w:rsidP="00E0634F">
            <w:pPr>
              <w:autoSpaceDE w:val="0"/>
              <w:autoSpaceDN w:val="0"/>
              <w:adjustRightInd w:val="0"/>
              <w:spacing w:before="120" w:after="120"/>
              <w:rPr>
                <w:rFonts w:eastAsia="Calibri"/>
                <w:b/>
              </w:rPr>
            </w:pPr>
            <w:r w:rsidRPr="004125C4">
              <w:rPr>
                <w:rFonts w:eastAsia="Calibri"/>
                <w:b/>
              </w:rPr>
              <w:t>Лот № 2</w:t>
            </w:r>
          </w:p>
          <w:p w:rsidR="00E73BCF" w:rsidRPr="007F18D5" w:rsidRDefault="00E73BCF" w:rsidP="00E73BCF">
            <w:pPr>
              <w:jc w:val="both"/>
              <w:rPr>
                <w:rFonts w:eastAsia="Calibri"/>
              </w:rPr>
            </w:pPr>
            <w:r w:rsidRPr="00A42ACA">
              <w:rPr>
                <w:rFonts w:eastAsia="Calibri"/>
              </w:rPr>
              <w:t xml:space="preserve">Начальная цена продажи (лота): </w:t>
            </w:r>
            <w:r w:rsidR="007F18D5" w:rsidRPr="007F18D5">
              <w:t>1 241 694 (один миллион двести сорок одна тысяча шестьсот девяносто четыре) рубля 92 копейки с учетом НДС 20</w:t>
            </w:r>
            <w:r w:rsidRPr="007F18D5">
              <w:rPr>
                <w:iCs/>
              </w:rPr>
              <w:t>%.</w:t>
            </w:r>
          </w:p>
          <w:p w:rsidR="00E73BCF" w:rsidRPr="004125C4" w:rsidRDefault="00E73BCF" w:rsidP="00E73BCF">
            <w:pPr>
              <w:jc w:val="both"/>
              <w:rPr>
                <w:rStyle w:val="FontStyle28"/>
                <w:i/>
                <w:sz w:val="24"/>
                <w:szCs w:val="24"/>
              </w:rPr>
            </w:pPr>
          </w:p>
          <w:p w:rsidR="009B05DF" w:rsidRPr="007F18D5" w:rsidRDefault="00E73BCF" w:rsidP="007F18D5">
            <w:pPr>
              <w:jc w:val="both"/>
            </w:pPr>
            <w:r w:rsidRPr="007F18D5">
              <w:rPr>
                <w:rStyle w:val="FontStyle28"/>
                <w:sz w:val="24"/>
                <w:szCs w:val="24"/>
              </w:rPr>
              <w:t xml:space="preserve">Минимальная цена продажи </w:t>
            </w:r>
            <w:r w:rsidRPr="007F18D5">
              <w:t>(лота):</w:t>
            </w:r>
            <w:r w:rsidRPr="007F18D5">
              <w:rPr>
                <w:rStyle w:val="FontStyle28"/>
                <w:sz w:val="24"/>
                <w:szCs w:val="24"/>
              </w:rPr>
              <w:t xml:space="preserve"> </w:t>
            </w:r>
            <w:r w:rsidR="007F18D5" w:rsidRPr="007F18D5">
              <w:t>620 847 (шестьсот двадцать тысяч восемьсот сорок семь) рублей 46 копеек с учетом НДС 20%.</w:t>
            </w:r>
          </w:p>
          <w:p w:rsidR="00A97495" w:rsidRDefault="00A97495" w:rsidP="00A97495">
            <w:pPr>
              <w:jc w:val="both"/>
            </w:pPr>
          </w:p>
          <w:p w:rsidR="0000307E" w:rsidRPr="001B58A4" w:rsidRDefault="0000307E" w:rsidP="0000307E">
            <w:pPr>
              <w:autoSpaceDE w:val="0"/>
              <w:autoSpaceDN w:val="0"/>
              <w:adjustRightInd w:val="0"/>
              <w:spacing w:before="120" w:after="120"/>
              <w:jc w:val="both"/>
            </w:pPr>
            <w:r w:rsidRPr="001B58A4">
              <w:rPr>
                <w:i/>
              </w:rPr>
              <w:t>Шаг аукциона на понижение объектов недвижимого имущества:</w:t>
            </w:r>
            <w:r w:rsidRPr="001B58A4">
              <w:t xml:space="preserve"> </w:t>
            </w:r>
            <w:r w:rsidR="00EE5975" w:rsidRPr="001B58A4">
              <w:t>310 423</w:t>
            </w:r>
            <w:r w:rsidRPr="001B58A4">
              <w:t xml:space="preserve">  (</w:t>
            </w:r>
            <w:r w:rsidR="003F3D6F" w:rsidRPr="001B58A4">
              <w:t>триста десять тысяч четыреста двадцать три) рубля</w:t>
            </w:r>
            <w:r w:rsidR="00EE5975" w:rsidRPr="001B58A4">
              <w:t xml:space="preserve"> 73</w:t>
            </w:r>
            <w:r w:rsidRPr="001B58A4">
              <w:t xml:space="preserve"> копеек.</w:t>
            </w:r>
          </w:p>
          <w:p w:rsidR="00A97495" w:rsidRPr="0046148D" w:rsidRDefault="0000307E" w:rsidP="00275494">
            <w:pPr>
              <w:autoSpaceDE w:val="0"/>
              <w:autoSpaceDN w:val="0"/>
              <w:adjustRightInd w:val="0"/>
              <w:spacing w:before="120" w:after="120"/>
              <w:jc w:val="both"/>
              <w:rPr>
                <w:rFonts w:eastAsia="Calibri"/>
                <w:iCs/>
              </w:rPr>
            </w:pPr>
            <w:r w:rsidRPr="001B58A4">
              <w:rPr>
                <w:i/>
              </w:rPr>
              <w:t>Шаг аукциона на повышение объектов недвижимого имущества:</w:t>
            </w:r>
            <w:r w:rsidRPr="001B58A4">
              <w:t xml:space="preserve"> </w:t>
            </w:r>
            <w:r w:rsidR="00275494" w:rsidRPr="001B58A4">
              <w:t>155 211</w:t>
            </w:r>
            <w:r w:rsidRPr="001B58A4">
              <w:t xml:space="preserve"> (</w:t>
            </w:r>
            <w:r w:rsidR="00275494" w:rsidRPr="001B58A4">
              <w:t>сто пятьдесят пять</w:t>
            </w:r>
            <w:r w:rsidRPr="001B58A4">
              <w:t xml:space="preserve"> ты</w:t>
            </w:r>
            <w:r w:rsidR="00275494" w:rsidRPr="001B58A4">
              <w:t>сяч двести одиннадцать) рублей 87</w:t>
            </w:r>
            <w:r w:rsidRPr="001B58A4">
              <w:t xml:space="preserve"> копеек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Default="007C13B8" w:rsidP="004265DE">
            <w:pPr>
              <w:autoSpaceDE w:val="0"/>
              <w:autoSpaceDN w:val="0"/>
              <w:adjustRightInd w:val="0"/>
              <w:spacing w:before="120" w:after="120"/>
              <w:jc w:val="both"/>
              <w:rPr>
                <w:rFonts w:eastAsia="Calibri"/>
              </w:rPr>
            </w:pPr>
            <w:r w:rsidRPr="00D16C5F">
              <w:rPr>
                <w:rFonts w:eastAsia="Calibri"/>
              </w:rPr>
              <w:t>1)</w:t>
            </w:r>
            <w:r w:rsidR="003D7E7C" w:rsidRPr="008E6877">
              <w:rPr>
                <w:rFonts w:eastAsia="Calibri"/>
              </w:rPr>
              <w:t xml:space="preserve"> Место подачи (приема) Заявок: электронная площадка </w:t>
            </w:r>
            <w:hyperlink r:id="rId12" w:history="1">
              <w:r w:rsidR="003D7E7C" w:rsidRPr="00CF4D57">
                <w:rPr>
                  <w:rStyle w:val="a4"/>
                  <w:rFonts w:eastAsia="Calibri"/>
                </w:rPr>
                <w:t>www.rts-tender.ru</w:t>
              </w:r>
            </w:hyperlink>
            <w:r w:rsidR="003D7E7C" w:rsidRPr="008E6877">
              <w:rPr>
                <w:rFonts w:eastAsia="Calibri"/>
              </w:rPr>
              <w:t>.</w:t>
            </w:r>
          </w:p>
          <w:p w:rsidR="007C13B8" w:rsidRPr="00D16C5F" w:rsidRDefault="007C13B8" w:rsidP="004265DE">
            <w:pPr>
              <w:autoSpaceDE w:val="0"/>
              <w:autoSpaceDN w:val="0"/>
              <w:adjustRightInd w:val="0"/>
              <w:spacing w:before="120" w:after="120"/>
              <w:jc w:val="both"/>
              <w:rPr>
                <w:rFonts w:eastAsia="Calibri"/>
              </w:rPr>
            </w:pPr>
            <w:r w:rsidRPr="00D16C5F">
              <w:rPr>
                <w:rFonts w:eastAsia="Calibri"/>
              </w:rPr>
              <w:t xml:space="preserve">2) Дата и время начала подачи (приема) Заявок: </w:t>
            </w:r>
            <w:r w:rsidR="00624752">
              <w:rPr>
                <w:rFonts w:eastAsia="Calibri"/>
              </w:rPr>
              <w:t>06</w:t>
            </w:r>
            <w:r w:rsidR="00AA14BF" w:rsidRPr="00D16C5F">
              <w:rPr>
                <w:rFonts w:eastAsia="Calibri"/>
              </w:rPr>
              <w:t>.</w:t>
            </w:r>
            <w:r w:rsidR="000F2A51">
              <w:rPr>
                <w:rFonts w:eastAsia="Calibri"/>
              </w:rPr>
              <w:t>1</w:t>
            </w:r>
            <w:r w:rsidR="009667A2">
              <w:rPr>
                <w:rFonts w:eastAsia="Calibri"/>
              </w:rPr>
              <w:t>2</w:t>
            </w:r>
            <w:r w:rsidR="007C7327" w:rsidRPr="00D16C5F">
              <w:rPr>
                <w:rFonts w:eastAsia="Calibri"/>
              </w:rPr>
              <w:t>.2019</w:t>
            </w:r>
            <w:r w:rsidR="00411B03" w:rsidRPr="00D16C5F">
              <w:rPr>
                <w:rFonts w:eastAsia="Calibri"/>
              </w:rPr>
              <w:t xml:space="preserve"> в 12</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 xml:space="preserve">) </w:t>
            </w:r>
            <w:r w:rsidRPr="00D16C5F">
              <w:rPr>
                <w:rFonts w:eastAsia="Calibri"/>
              </w:rPr>
              <w:t>Подача Заявок осуществляется круглосуточно.</w:t>
            </w:r>
          </w:p>
          <w:p w:rsidR="005264E9" w:rsidRPr="00D16C5F" w:rsidRDefault="007C13B8" w:rsidP="004265DE">
            <w:pPr>
              <w:autoSpaceDE w:val="0"/>
              <w:autoSpaceDN w:val="0"/>
              <w:adjustRightInd w:val="0"/>
              <w:spacing w:before="120" w:after="120"/>
              <w:jc w:val="both"/>
              <w:rPr>
                <w:rFonts w:eastAsia="Calibri"/>
              </w:rPr>
            </w:pPr>
            <w:r w:rsidRPr="00D16C5F">
              <w:rPr>
                <w:rFonts w:eastAsia="Calibri"/>
              </w:rPr>
              <w:t>3) Дата и время окон</w:t>
            </w:r>
            <w:r w:rsidR="00184FB1" w:rsidRPr="00D16C5F">
              <w:rPr>
                <w:rFonts w:eastAsia="Calibri"/>
              </w:rPr>
              <w:t xml:space="preserve">чания подачи (приема) Заявок: </w:t>
            </w:r>
            <w:r w:rsidR="00624752">
              <w:rPr>
                <w:rFonts w:eastAsia="Calibri"/>
              </w:rPr>
              <w:t>20</w:t>
            </w:r>
            <w:r w:rsidR="00D52075">
              <w:rPr>
                <w:rFonts w:eastAsia="Calibri"/>
              </w:rPr>
              <w:t>.01.2020</w:t>
            </w:r>
            <w:r w:rsidRPr="00D16C5F">
              <w:rPr>
                <w:rFonts w:eastAsia="Calibri"/>
              </w:rPr>
              <w:t xml:space="preserve"> в </w:t>
            </w:r>
            <w:r w:rsidR="00411B03" w:rsidRPr="00D16C5F">
              <w:rPr>
                <w:rFonts w:eastAsia="Calibri"/>
              </w:rPr>
              <w:t>12</w:t>
            </w:r>
            <w:r w:rsidR="005264E9" w:rsidRPr="00D16C5F">
              <w:rPr>
                <w:rFonts w:eastAsia="Calibri"/>
              </w:rPr>
              <w:t>:</w:t>
            </w:r>
            <w:r w:rsidR="00657C92" w:rsidRPr="00D16C5F">
              <w:rPr>
                <w:rFonts w:eastAsia="Calibri"/>
              </w:rPr>
              <w:t>00</w:t>
            </w:r>
            <w:r w:rsidR="005264E9" w:rsidRPr="00D16C5F">
              <w:rPr>
                <w:rFonts w:eastAsia="Calibri"/>
              </w:rPr>
              <w:t xml:space="preserve"> (</w:t>
            </w:r>
            <w:proofErr w:type="gramStart"/>
            <w:r w:rsidR="005264E9" w:rsidRPr="00D16C5F">
              <w:rPr>
                <w:rFonts w:eastAsia="Calibri"/>
              </w:rPr>
              <w:t>МСК</w:t>
            </w:r>
            <w:proofErr w:type="gramEnd"/>
            <w:r w:rsidR="005264E9" w:rsidRPr="00D16C5F">
              <w:rPr>
                <w:rFonts w:eastAsia="Calibri"/>
              </w:rPr>
              <w:t>)</w:t>
            </w:r>
            <w:r w:rsidRPr="00D16C5F">
              <w:rPr>
                <w:rFonts w:eastAsia="Calibri"/>
              </w:rPr>
              <w:t xml:space="preserve"> </w:t>
            </w:r>
          </w:p>
          <w:p w:rsidR="001B3E78" w:rsidRPr="00D16C5F" w:rsidRDefault="007C13B8" w:rsidP="004265DE">
            <w:pPr>
              <w:autoSpaceDE w:val="0"/>
              <w:autoSpaceDN w:val="0"/>
              <w:adjustRightInd w:val="0"/>
              <w:spacing w:before="120" w:after="120"/>
              <w:jc w:val="both"/>
              <w:rPr>
                <w:iCs/>
              </w:rPr>
            </w:pPr>
            <w:r w:rsidRPr="00D16C5F">
              <w:rPr>
                <w:rFonts w:eastAsia="Calibri"/>
              </w:rPr>
              <w:t xml:space="preserve">4) Дата определения </w:t>
            </w:r>
            <w:r w:rsidR="00311507" w:rsidRPr="00D16C5F">
              <w:rPr>
                <w:rFonts w:eastAsia="Calibri"/>
              </w:rPr>
              <w:t>у</w:t>
            </w:r>
            <w:r w:rsidRPr="00D16C5F">
              <w:rPr>
                <w:rFonts w:eastAsia="Calibri"/>
              </w:rPr>
              <w:t xml:space="preserve">частников: </w:t>
            </w:r>
            <w:r w:rsidR="00106D49">
              <w:rPr>
                <w:rFonts w:eastAsia="Calibri"/>
              </w:rPr>
              <w:t>21</w:t>
            </w:r>
            <w:r w:rsidR="00D52075">
              <w:rPr>
                <w:rFonts w:eastAsia="Calibri"/>
              </w:rPr>
              <w:t>.01.2020</w:t>
            </w:r>
            <w:r w:rsidRPr="00D16C5F">
              <w:rPr>
                <w:rFonts w:eastAsia="Calibri"/>
              </w:rPr>
              <w:t xml:space="preserve"> </w:t>
            </w:r>
          </w:p>
          <w:p w:rsidR="001B3E78" w:rsidRPr="00D16C5F" w:rsidRDefault="007C13B8" w:rsidP="001B3E78">
            <w:pPr>
              <w:autoSpaceDE w:val="0"/>
              <w:autoSpaceDN w:val="0"/>
              <w:adjustRightInd w:val="0"/>
              <w:spacing w:before="120" w:after="120"/>
              <w:jc w:val="both"/>
              <w:rPr>
                <w:iCs/>
              </w:rPr>
            </w:pPr>
            <w:r w:rsidRPr="00D16C5F">
              <w:rPr>
                <w:rFonts w:eastAsia="Calibri"/>
              </w:rPr>
              <w:t xml:space="preserve">5) Дата и время проведения </w:t>
            </w:r>
            <w:r w:rsidR="00F63B52" w:rsidRPr="00D16C5F">
              <w:rPr>
                <w:rFonts w:eastAsia="Calibri"/>
              </w:rPr>
              <w:t>Процедуры</w:t>
            </w:r>
            <w:r w:rsidRPr="00D16C5F">
              <w:rPr>
                <w:rFonts w:eastAsia="Calibri"/>
              </w:rPr>
              <w:t xml:space="preserve">: </w:t>
            </w:r>
            <w:r w:rsidR="00D52075">
              <w:rPr>
                <w:rFonts w:eastAsia="Calibri"/>
              </w:rPr>
              <w:t>2</w:t>
            </w:r>
            <w:r w:rsidR="00106D49">
              <w:rPr>
                <w:rFonts w:eastAsia="Calibri"/>
              </w:rPr>
              <w:t>2</w:t>
            </w:r>
            <w:r w:rsidR="00B86CBD" w:rsidRPr="00D16C5F">
              <w:rPr>
                <w:rFonts w:eastAsia="Calibri"/>
              </w:rPr>
              <w:t>.</w:t>
            </w:r>
            <w:r w:rsidR="00D52075">
              <w:rPr>
                <w:rFonts w:eastAsia="Calibri"/>
              </w:rPr>
              <w:t>01.2020</w:t>
            </w:r>
            <w:r w:rsidR="00E6797C" w:rsidRPr="00D16C5F">
              <w:rPr>
                <w:rFonts w:eastAsia="Calibri"/>
              </w:rPr>
              <w:t xml:space="preserve"> в </w:t>
            </w:r>
            <w:r w:rsidR="00F54E9C" w:rsidRPr="00D16C5F">
              <w:rPr>
                <w:rFonts w:eastAsia="Calibri"/>
              </w:rPr>
              <w:t>09</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w:t>
            </w:r>
          </w:p>
          <w:p w:rsidR="007C13B8" w:rsidRPr="0046148D" w:rsidRDefault="007C13B8" w:rsidP="00106D49">
            <w:pPr>
              <w:autoSpaceDE w:val="0"/>
              <w:autoSpaceDN w:val="0"/>
              <w:adjustRightInd w:val="0"/>
              <w:spacing w:before="120" w:after="120"/>
              <w:jc w:val="both"/>
              <w:rPr>
                <w:iCs/>
                <w:color w:val="000000" w:themeColor="text1"/>
              </w:rPr>
            </w:pPr>
            <w:r w:rsidRPr="00D16C5F">
              <w:rPr>
                <w:rFonts w:eastAsia="Calibri"/>
              </w:rPr>
              <w:t xml:space="preserve">6) Срок подведения итогов </w:t>
            </w:r>
            <w:r w:rsidR="00F63B52" w:rsidRPr="00D16C5F">
              <w:rPr>
                <w:rFonts w:eastAsia="Calibri"/>
              </w:rPr>
              <w:t>Процедуры</w:t>
            </w:r>
            <w:r w:rsidR="00084EFE" w:rsidRPr="00D16C5F">
              <w:rPr>
                <w:rFonts w:eastAsia="Calibri"/>
              </w:rPr>
              <w:t>:</w:t>
            </w:r>
            <w:r w:rsidR="007D307A" w:rsidRPr="00D16C5F">
              <w:rPr>
                <w:rFonts w:eastAsia="Calibri"/>
              </w:rPr>
              <w:t xml:space="preserve"> </w:t>
            </w:r>
            <w:r w:rsidR="00D52075">
              <w:rPr>
                <w:rFonts w:eastAsia="Calibri"/>
              </w:rPr>
              <w:t>2</w:t>
            </w:r>
            <w:r w:rsidR="00106D49">
              <w:rPr>
                <w:rFonts w:eastAsia="Calibri"/>
              </w:rPr>
              <w:t>2</w:t>
            </w:r>
            <w:r w:rsidR="00B86CBD" w:rsidRPr="00D16C5F">
              <w:rPr>
                <w:rFonts w:eastAsia="Calibri"/>
              </w:rPr>
              <w:t>.</w:t>
            </w:r>
            <w:r w:rsidR="00D52075">
              <w:rPr>
                <w:rFonts w:eastAsia="Calibri"/>
              </w:rPr>
              <w:t>01.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lastRenderedPageBreak/>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 xml:space="preserve">указанных в п.3 раздела 6 </w:t>
            </w:r>
            <w:r>
              <w:rPr>
                <w:rFonts w:eastAsiaTheme="minorHAnsi"/>
                <w:color w:val="000000"/>
                <w:lang w:eastAsia="en-US"/>
              </w:rPr>
              <w:lastRenderedPageBreak/>
              <w:t>Информационного сообщения</w:t>
            </w:r>
            <w:r w:rsidRPr="00624260">
              <w:rPr>
                <w:rFonts w:eastAsiaTheme="minorHAnsi"/>
                <w:color w:val="000000"/>
                <w:lang w:eastAsia="en-US"/>
              </w:rPr>
              <w:t>.</w:t>
            </w:r>
            <w:bookmarkEnd w:id="1"/>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2F046C">
              <w:rPr>
                <w:szCs w:val="28"/>
              </w:rPr>
              <w:t>1</w:t>
            </w:r>
            <w:r w:rsidR="006A6E3A">
              <w:rPr>
                <w:szCs w:val="28"/>
              </w:rPr>
              <w:t>0</w:t>
            </w:r>
            <w:r w:rsidR="002F046C">
              <w:rPr>
                <w:szCs w:val="28"/>
              </w:rPr>
              <w:t> </w:t>
            </w:r>
            <w:r w:rsidR="006A6E3A">
              <w:rPr>
                <w:szCs w:val="28"/>
              </w:rPr>
              <w:t>60</w:t>
            </w:r>
            <w:r>
              <w:rPr>
                <w:szCs w:val="28"/>
              </w:rPr>
              <w:t>0</w:t>
            </w:r>
            <w:r w:rsidR="002F046C">
              <w:rPr>
                <w:szCs w:val="28"/>
              </w:rPr>
              <w:t xml:space="preserve"> 0</w:t>
            </w:r>
            <w:r>
              <w:rPr>
                <w:szCs w:val="28"/>
              </w:rPr>
              <w:t>00</w:t>
            </w:r>
            <w:r w:rsidRPr="00A2064C">
              <w:rPr>
                <w:szCs w:val="28"/>
              </w:rPr>
              <w:t xml:space="preserve"> (</w:t>
            </w:r>
            <w:r w:rsidR="002F046C">
              <w:rPr>
                <w:szCs w:val="28"/>
              </w:rPr>
              <w:t>десять миллионов</w:t>
            </w:r>
            <w:r w:rsidR="006A6E3A">
              <w:rPr>
                <w:szCs w:val="28"/>
              </w:rPr>
              <w:t xml:space="preserve"> шесть</w:t>
            </w:r>
            <w:r w:rsidR="002F046C">
              <w:rPr>
                <w:szCs w:val="28"/>
              </w:rPr>
              <w:t>сот</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34142C" w:rsidRPr="00DA66C7" w:rsidRDefault="0034142C" w:rsidP="00D646EB">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sidR="004602DE" w:rsidRPr="00DA66C7">
              <w:rPr>
                <w:rFonts w:eastAsia="Calibri"/>
                <w:b/>
              </w:rPr>
              <w:t>2</w:t>
            </w:r>
            <w:r w:rsidRPr="00DA66C7">
              <w:rPr>
                <w:rFonts w:eastAsia="Calibri"/>
                <w:b/>
              </w:rPr>
              <w:t xml:space="preserve"> - </w:t>
            </w:r>
            <w:r w:rsidRPr="00DA66C7">
              <w:rPr>
                <w:rFonts w:eastAsiaTheme="minorHAnsi"/>
                <w:lang w:eastAsia="en-US"/>
              </w:rPr>
              <w:t xml:space="preserve">в размере </w:t>
            </w:r>
            <w:r w:rsidR="00DA66C7" w:rsidRPr="00DA66C7">
              <w:rPr>
                <w:szCs w:val="28"/>
              </w:rPr>
              <w:t>125</w:t>
            </w:r>
            <w:r w:rsidRPr="00DA66C7">
              <w:rPr>
                <w:szCs w:val="28"/>
              </w:rPr>
              <w:t> 000 (</w:t>
            </w:r>
            <w:r w:rsidR="00DA66C7">
              <w:rPr>
                <w:szCs w:val="28"/>
              </w:rPr>
              <w:t>сто двадцать пять</w:t>
            </w:r>
            <w:r w:rsidRPr="00DA66C7">
              <w:rPr>
                <w:szCs w:val="28"/>
              </w:rPr>
              <w:t xml:space="preserve"> тысяч) рублей 00 копеек с учетом НДС</w:t>
            </w:r>
            <w:r w:rsidRPr="00DA66C7">
              <w:t>.</w:t>
            </w:r>
            <w:r w:rsidRPr="00DA66C7">
              <w:rPr>
                <w:rFonts w:eastAsiaTheme="minorHAnsi"/>
                <w:bCs/>
                <w:lang w:eastAsia="en-US"/>
              </w:rPr>
              <w:t xml:space="preserve"> </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233488">
              <w:rPr>
                <w:rFonts w:eastAsiaTheme="minorHAnsi"/>
                <w:bCs/>
                <w:lang w:eastAsia="en-US"/>
              </w:rPr>
              <w:t xml:space="preserve">с </w:t>
            </w:r>
            <w:r w:rsidR="00C656B9">
              <w:rPr>
                <w:rFonts w:eastAsiaTheme="minorHAnsi"/>
                <w:bCs/>
                <w:lang w:eastAsia="en-US"/>
              </w:rPr>
              <w:t>06</w:t>
            </w:r>
            <w:r w:rsidR="0034142C">
              <w:rPr>
                <w:rFonts w:eastAsiaTheme="minorHAnsi"/>
                <w:bCs/>
                <w:lang w:eastAsia="en-US"/>
              </w:rPr>
              <w:t>.1</w:t>
            </w:r>
            <w:r w:rsidR="00AE2C91">
              <w:rPr>
                <w:rFonts w:eastAsiaTheme="minorHAnsi"/>
                <w:bCs/>
                <w:lang w:eastAsia="en-US"/>
              </w:rPr>
              <w:t>2</w:t>
            </w:r>
            <w:r w:rsidR="00B82802" w:rsidRPr="00233488">
              <w:rPr>
                <w:rFonts w:eastAsiaTheme="minorHAnsi"/>
                <w:bCs/>
                <w:lang w:eastAsia="en-US"/>
              </w:rPr>
              <w:t>.</w:t>
            </w:r>
            <w:r w:rsidRPr="00233488">
              <w:rPr>
                <w:rFonts w:eastAsiaTheme="minorHAnsi"/>
                <w:bCs/>
                <w:lang w:eastAsia="en-US"/>
              </w:rPr>
              <w:t xml:space="preserve">2019 по </w:t>
            </w:r>
            <w:r w:rsidR="00C656B9">
              <w:rPr>
                <w:rFonts w:eastAsiaTheme="minorHAnsi"/>
                <w:bCs/>
                <w:lang w:eastAsia="en-US"/>
              </w:rPr>
              <w:t>20</w:t>
            </w:r>
            <w:r w:rsidR="00B82802" w:rsidRPr="00233488">
              <w:rPr>
                <w:rFonts w:eastAsiaTheme="minorHAnsi"/>
                <w:bCs/>
                <w:lang w:eastAsia="en-US"/>
              </w:rPr>
              <w:t>.</w:t>
            </w:r>
            <w:r w:rsidR="00AE2C91">
              <w:rPr>
                <w:rFonts w:eastAsiaTheme="minorHAnsi"/>
                <w:bCs/>
                <w:lang w:eastAsia="en-US"/>
              </w:rPr>
              <w:t>01</w:t>
            </w:r>
            <w:r w:rsidR="00B82802" w:rsidRPr="00233488">
              <w:rPr>
                <w:rFonts w:eastAsiaTheme="minorHAnsi"/>
                <w:bCs/>
                <w:lang w:eastAsia="en-US"/>
              </w:rPr>
              <w:t>.</w:t>
            </w:r>
            <w:r w:rsidR="00AE2C91">
              <w:rPr>
                <w:rFonts w:eastAsiaTheme="minorHAnsi"/>
                <w:bCs/>
                <w:lang w:eastAsia="en-US"/>
              </w:rPr>
              <w:t>2020</w:t>
            </w:r>
            <w:r w:rsidRPr="00233488">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w:t>
            </w:r>
            <w:r w:rsidRPr="004273AE">
              <w:rPr>
                <w:rFonts w:eastAsiaTheme="minorHAnsi"/>
                <w:bCs/>
                <w:lang w:eastAsia="en-US"/>
              </w:rPr>
              <w:lastRenderedPageBreak/>
              <w:t>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 xml:space="preserve">Условия и </w:t>
            </w:r>
            <w:r w:rsidRPr="0046148D">
              <w:rPr>
                <w:rFonts w:eastAsiaTheme="minorHAnsi"/>
                <w:b/>
                <w:bCs/>
              </w:rPr>
              <w:lastRenderedPageBreak/>
              <w:t>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w:t>
            </w:r>
            <w:r w:rsidRPr="00A62688">
              <w:rPr>
                <w:rFonts w:eastAsiaTheme="minorHAnsi"/>
                <w:bCs/>
              </w:rPr>
              <w:lastRenderedPageBreak/>
              <w:t xml:space="preserve">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lastRenderedPageBreak/>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Pr="00A62688" w:rsidRDefault="003F3C0F" w:rsidP="002F046C">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D27327" w:rsidRDefault="00D27327" w:rsidP="002C1140">
      <w:pPr>
        <w:autoSpaceDE w:val="0"/>
        <w:autoSpaceDN w:val="0"/>
        <w:adjustRightInd w:val="0"/>
        <w:spacing w:line="360" w:lineRule="exact"/>
        <w:ind w:firstLine="709"/>
        <w:rPr>
          <w:b/>
          <w:bCs/>
          <w:szCs w:val="28"/>
        </w:rPr>
      </w:pPr>
      <w:r>
        <w:rPr>
          <w:b/>
          <w:bCs/>
          <w:szCs w:val="28"/>
        </w:rPr>
        <w:t>Лот № 1</w:t>
      </w:r>
    </w:p>
    <w:p w:rsidR="00342AF1" w:rsidRDefault="00342AF1" w:rsidP="00342AF1">
      <w:pPr>
        <w:tabs>
          <w:tab w:val="left" w:pos="0"/>
          <w:tab w:val="left" w:pos="284"/>
        </w:tabs>
        <w:ind w:firstLine="709"/>
        <w:jc w:val="both"/>
      </w:pPr>
    </w:p>
    <w:p w:rsidR="00342AF1" w:rsidRPr="00B21C22" w:rsidRDefault="00342AF1" w:rsidP="00342AF1">
      <w:pPr>
        <w:tabs>
          <w:tab w:val="left" w:pos="0"/>
          <w:tab w:val="left" w:pos="284"/>
        </w:tabs>
        <w:ind w:firstLine="709"/>
        <w:jc w:val="both"/>
      </w:pPr>
      <w:r w:rsidRPr="00B21C22">
        <w:t>Объекты недвижимого</w:t>
      </w:r>
      <w:r w:rsidR="00B21C22" w:rsidRPr="00B21C22">
        <w:t xml:space="preserve"> и неотъемлемого</w:t>
      </w:r>
      <w:r w:rsidRPr="00B21C22">
        <w:t xml:space="preserve"> имущества</w:t>
      </w:r>
      <w:r w:rsidR="00B21C22" w:rsidRPr="00B21C22">
        <w:t>, неотъемлемое движимое имущество</w:t>
      </w:r>
      <w:r w:rsidR="00B21C22">
        <w:t>,</w:t>
      </w:r>
      <w:r w:rsidR="00B21C22" w:rsidRPr="00B21C22">
        <w:t xml:space="preserve"> </w:t>
      </w:r>
      <w:r w:rsidRPr="00B21C22">
        <w:t>расположенные по адресу: Свердловская область, г. Екатеринбург, ул. Вишневая, д. 75:</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342AF1" w:rsidTr="003F3D6F">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xml:space="preserve">№ </w:t>
            </w:r>
            <w:proofErr w:type="gramStart"/>
            <w:r w:rsidRPr="00A77F76">
              <w:rPr>
                <w:b/>
                <w:color w:val="000000"/>
                <w:sz w:val="16"/>
                <w:szCs w:val="16"/>
              </w:rPr>
              <w:t>п</w:t>
            </w:r>
            <w:proofErr w:type="gramEnd"/>
            <w:r w:rsidRPr="00A77F76">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xml:space="preserve">Площадь, </w:t>
            </w:r>
            <w:proofErr w:type="gramStart"/>
            <w:r w:rsidRPr="00A77F76">
              <w:rPr>
                <w:b/>
                <w:color w:val="000000"/>
                <w:sz w:val="16"/>
                <w:szCs w:val="16"/>
              </w:rPr>
              <w:t>протяжен-</w:t>
            </w:r>
            <w:proofErr w:type="spellStart"/>
            <w:r w:rsidRPr="00A77F76">
              <w:rPr>
                <w:b/>
                <w:color w:val="000000"/>
                <w:sz w:val="16"/>
                <w:szCs w:val="16"/>
              </w:rPr>
              <w:t>ность</w:t>
            </w:r>
            <w:proofErr w:type="spellEnd"/>
            <w:proofErr w:type="gramEnd"/>
            <w:r w:rsidRPr="00A77F76">
              <w:rPr>
                <w:b/>
                <w:color w:val="000000"/>
                <w:sz w:val="16"/>
                <w:szCs w:val="16"/>
              </w:rPr>
              <w:t xml:space="preserve">, </w:t>
            </w:r>
            <w:proofErr w:type="spellStart"/>
            <w:r w:rsidRPr="00A77F76">
              <w:rPr>
                <w:b/>
                <w:color w:val="000000"/>
                <w:sz w:val="16"/>
                <w:szCs w:val="16"/>
              </w:rPr>
              <w:t>кв.м</w:t>
            </w:r>
            <w:proofErr w:type="spellEnd"/>
            <w:r w:rsidRPr="00A77F76">
              <w:rPr>
                <w:b/>
                <w:color w:val="000000"/>
                <w:sz w:val="16"/>
                <w:szCs w:val="16"/>
              </w:rPr>
              <w:t>./м/</w:t>
            </w:r>
            <w:proofErr w:type="spellStart"/>
            <w:r w:rsidRPr="00A77F76">
              <w:rPr>
                <w:b/>
                <w:color w:val="000000"/>
                <w:sz w:val="16"/>
                <w:szCs w:val="16"/>
              </w:rPr>
              <w:t>м.п</w:t>
            </w:r>
            <w:proofErr w:type="spellEnd"/>
            <w:r w:rsidRPr="00A77F76">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свидетельства, дата</w:t>
            </w:r>
          </w:p>
        </w:tc>
      </w:tr>
      <w:tr w:rsidR="00342AF1" w:rsidRPr="00CA4A1E" w:rsidTr="003F3D6F">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342AF1" w:rsidRPr="00356942" w:rsidRDefault="00342AF1" w:rsidP="003F3D6F">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342AF1" w:rsidRPr="00CA4A1E" w:rsidTr="003F3D6F">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342AF1" w:rsidRPr="00CA4A1E" w:rsidTr="003F3D6F">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342AF1" w:rsidRPr="00CA4A1E" w:rsidTr="003F3D6F">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342AF1" w:rsidRPr="00CA4A1E" w:rsidTr="003F3D6F">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342AF1" w:rsidRPr="00CA4A1E" w:rsidTr="003F3D6F">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342AF1" w:rsidRPr="00CA4A1E" w:rsidTr="003F3D6F">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342AF1" w:rsidRPr="00CA4A1E" w:rsidTr="003F3D6F">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342AF1" w:rsidRPr="00CA4A1E" w:rsidTr="003F3D6F">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342AF1" w:rsidRPr="00CA4A1E" w:rsidTr="003F3D6F">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342AF1" w:rsidRPr="00CA4A1E" w:rsidTr="003F3D6F">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342AF1" w:rsidRPr="00CA4A1E" w:rsidTr="003F3D6F">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342AF1" w:rsidRPr="00CA4A1E" w:rsidTr="003F3D6F">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342AF1" w:rsidRPr="00CA4A1E" w:rsidTr="003F3D6F">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Pr>
                <w:rFonts w:ascii="Times New Roman" w:hAnsi="Times New Roman"/>
                <w:sz w:val="16"/>
                <w:szCs w:val="16"/>
              </w:rPr>
              <w:t xml:space="preserve">66 АВ 422568 от </w:t>
            </w:r>
            <w:r w:rsidRPr="00356942">
              <w:rPr>
                <w:rFonts w:ascii="Times New Roman" w:hAnsi="Times New Roman"/>
                <w:sz w:val="16"/>
                <w:szCs w:val="16"/>
              </w:rPr>
              <w:t>12.10.2006</w:t>
            </w:r>
          </w:p>
        </w:tc>
      </w:tr>
      <w:tr w:rsidR="00342AF1" w:rsidRPr="00CA4A1E" w:rsidTr="003F3D6F">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438378 от 30.10.2006</w:t>
            </w:r>
          </w:p>
        </w:tc>
      </w:tr>
      <w:tr w:rsidR="00342AF1" w:rsidRPr="00CA4A1E" w:rsidTr="003F3D6F">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438178 от 26.10.2006</w:t>
            </w:r>
          </w:p>
        </w:tc>
      </w:tr>
      <w:tr w:rsidR="00342AF1" w:rsidRPr="00CA4A1E" w:rsidTr="003F3D6F">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342AF1" w:rsidRPr="00CA4A1E" w:rsidTr="003F3D6F">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342AF1" w:rsidRPr="00CA4A1E" w:rsidTr="003F3D6F">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342AF1" w:rsidRPr="00CA4A1E" w:rsidTr="003F3D6F">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342AF1" w:rsidRPr="00CA4A1E" w:rsidTr="003F3D6F">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342AF1" w:rsidRPr="00CA4A1E" w:rsidTr="003F3D6F">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342AF1" w:rsidRPr="00CA4A1E" w:rsidTr="003F3D6F">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теплотрассы (литер 3,4,5), </w:t>
            </w:r>
          </w:p>
          <w:p w:rsidR="00342AF1" w:rsidRPr="00356942" w:rsidRDefault="00342AF1" w:rsidP="003F3D6F">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342AF1" w:rsidRPr="00CA4A1E" w:rsidTr="003D376F">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342AF1" w:rsidRPr="00CA4A1E" w:rsidTr="003D376F">
        <w:trPr>
          <w:gridBefore w:val="1"/>
          <w:wBefore w:w="26" w:type="pct"/>
          <w:trHeight w:val="462"/>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lastRenderedPageBreak/>
              <w:t>25</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342AF1" w:rsidRPr="00356942" w:rsidRDefault="00342AF1" w:rsidP="003F3D6F">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342AF1" w:rsidRPr="00CA4A1E" w:rsidTr="003D376F">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342AF1" w:rsidRPr="00356942" w:rsidRDefault="00342AF1" w:rsidP="003F3D6F">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color w:val="000000"/>
                <w:sz w:val="16"/>
                <w:szCs w:val="16"/>
              </w:rPr>
              <w:t>66 АВ 418996</w:t>
            </w:r>
            <w:r>
              <w:rPr>
                <w:color w:val="000000"/>
                <w:sz w:val="16"/>
                <w:szCs w:val="16"/>
              </w:rPr>
              <w:t xml:space="preserve"> </w:t>
            </w:r>
            <w:r w:rsidRPr="00356942">
              <w:rPr>
                <w:color w:val="000000"/>
                <w:sz w:val="16"/>
                <w:szCs w:val="16"/>
              </w:rPr>
              <w:t>от 12.10.2006</w:t>
            </w:r>
          </w:p>
        </w:tc>
      </w:tr>
      <w:tr w:rsidR="00342AF1" w:rsidRPr="00CA4A1E" w:rsidTr="003F3D6F">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342AF1" w:rsidRPr="00A77F76" w:rsidRDefault="00342AF1" w:rsidP="00E60706">
            <w:pPr>
              <w:jc w:val="center"/>
              <w:rPr>
                <w:b/>
                <w:color w:val="000000"/>
                <w:sz w:val="16"/>
                <w:szCs w:val="16"/>
              </w:rPr>
            </w:pPr>
            <w:r w:rsidRPr="00A77F76">
              <w:rPr>
                <w:b/>
                <w:color w:val="000000"/>
                <w:sz w:val="16"/>
                <w:szCs w:val="16"/>
              </w:rPr>
              <w:t xml:space="preserve">Неотъемлемое </w:t>
            </w:r>
            <w:r w:rsidR="00E60706">
              <w:rPr>
                <w:b/>
                <w:color w:val="000000"/>
                <w:sz w:val="16"/>
                <w:szCs w:val="16"/>
              </w:rPr>
              <w:t>имущество</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3941</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3766</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20060</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2532</w:t>
            </w:r>
          </w:p>
        </w:tc>
      </w:tr>
      <w:tr w:rsidR="00342AF1" w:rsidRPr="004C716F" w:rsidTr="003F3D6F">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2AF1" w:rsidRPr="00A77F76" w:rsidRDefault="00E60706" w:rsidP="00E60706">
            <w:pPr>
              <w:jc w:val="center"/>
              <w:rPr>
                <w:b/>
                <w:sz w:val="16"/>
                <w:szCs w:val="16"/>
              </w:rPr>
            </w:pPr>
            <w:r>
              <w:rPr>
                <w:b/>
                <w:sz w:val="16"/>
                <w:szCs w:val="16"/>
              </w:rPr>
              <w:t>Неотъемлемое д</w:t>
            </w:r>
            <w:r w:rsidR="00342AF1" w:rsidRPr="00A77F76">
              <w:rPr>
                <w:b/>
                <w:sz w:val="16"/>
                <w:szCs w:val="16"/>
              </w:rPr>
              <w:t>вижимое имущество</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222</w:t>
            </w:r>
          </w:p>
        </w:tc>
      </w:tr>
      <w:tr w:rsidR="00342AF1" w:rsidRPr="004C716F" w:rsidTr="003F3D6F">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77</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34</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44</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Pr>
                <w:sz w:val="16"/>
                <w:szCs w:val="16"/>
              </w:rPr>
              <w:t>Инв. К0010104148</w:t>
            </w:r>
          </w:p>
        </w:tc>
      </w:tr>
    </w:tbl>
    <w:p w:rsidR="00342AF1" w:rsidRDefault="00342AF1" w:rsidP="00342AF1">
      <w:pPr>
        <w:tabs>
          <w:tab w:val="left" w:pos="284"/>
        </w:tabs>
        <w:ind w:firstLine="709"/>
        <w:jc w:val="both"/>
      </w:pPr>
    </w:p>
    <w:p w:rsidR="00342AF1" w:rsidRDefault="00342AF1" w:rsidP="00342AF1">
      <w:pPr>
        <w:tabs>
          <w:tab w:val="left" w:pos="284"/>
        </w:tabs>
        <w:ind w:firstLine="709"/>
        <w:jc w:val="both"/>
      </w:pPr>
      <w:r w:rsidRPr="00653294">
        <w:t>Существующие ограничения (обременения) права: не зарегистрировано.</w:t>
      </w:r>
    </w:p>
    <w:p w:rsidR="00342AF1" w:rsidRDefault="00342AF1" w:rsidP="00342AF1">
      <w:pPr>
        <w:tabs>
          <w:tab w:val="left" w:pos="284"/>
        </w:tabs>
        <w:ind w:firstLine="709"/>
        <w:jc w:val="both"/>
      </w:pPr>
    </w:p>
    <w:p w:rsidR="00342AF1" w:rsidRDefault="00342AF1" w:rsidP="00342AF1">
      <w:pPr>
        <w:tabs>
          <w:tab w:val="left" w:pos="284"/>
        </w:tabs>
        <w:ind w:firstLine="709"/>
        <w:jc w:val="both"/>
        <w:rPr>
          <w:iCs/>
        </w:rPr>
      </w:pPr>
      <w:r w:rsidRPr="00657D28">
        <w:rPr>
          <w:iCs/>
        </w:rPr>
        <w:t xml:space="preserve">Объекты расположены на земельном участке (кадастровый номер 66:41:0704044:0001) площадью </w:t>
      </w:r>
      <w:r w:rsidRPr="00657D28">
        <w:t>25 467</w:t>
      </w:r>
      <w:r>
        <w:rPr>
          <w:iCs/>
        </w:rPr>
        <w:t xml:space="preserve"> </w:t>
      </w:r>
      <w:proofErr w:type="spellStart"/>
      <w:r>
        <w:rPr>
          <w:iCs/>
        </w:rPr>
        <w:t>кв</w:t>
      </w:r>
      <w:proofErr w:type="gramStart"/>
      <w:r>
        <w:rPr>
          <w:iCs/>
        </w:rPr>
        <w:t>.</w:t>
      </w:r>
      <w:r w:rsidRPr="00657D28">
        <w:rPr>
          <w:iCs/>
        </w:rPr>
        <w:t>м</w:t>
      </w:r>
      <w:proofErr w:type="spellEnd"/>
      <w:proofErr w:type="gramEnd"/>
      <w:r w:rsidRPr="00657D28">
        <w:rPr>
          <w:iCs/>
        </w:rPr>
        <w:t>, принадлежащем</w:t>
      </w:r>
      <w:r w:rsidRPr="00A77F76">
        <w:rPr>
          <w:iCs/>
        </w:rPr>
        <w:t xml:space="preserve"> </w:t>
      </w:r>
      <w:r>
        <w:rPr>
          <w:iCs/>
        </w:rPr>
        <w:t>на праве собственности</w:t>
      </w:r>
      <w:r w:rsidRPr="00657D28">
        <w:rPr>
          <w:iCs/>
        </w:rPr>
        <w:t xml:space="preserve"> АО</w:t>
      </w:r>
      <w:r>
        <w:rPr>
          <w:iCs/>
        </w:rPr>
        <w:t xml:space="preserve"> «</w:t>
      </w:r>
      <w:proofErr w:type="spellStart"/>
      <w:r>
        <w:rPr>
          <w:iCs/>
        </w:rPr>
        <w:t>РЖДстрой</w:t>
      </w:r>
      <w:proofErr w:type="spellEnd"/>
      <w:r>
        <w:rPr>
          <w:iCs/>
        </w:rPr>
        <w:t>». Категория земель: з</w:t>
      </w:r>
      <w:r w:rsidRPr="00657D28">
        <w:rPr>
          <w:iCs/>
        </w:rPr>
        <w:t>емли поселений. Разрешенное использование</w:t>
      </w:r>
      <w:r>
        <w:rPr>
          <w:iCs/>
        </w:rPr>
        <w:t>:</w:t>
      </w:r>
      <w:r w:rsidRPr="00657D28">
        <w:rPr>
          <w:iCs/>
        </w:rPr>
        <w:t xml:space="preserve"> земли под объектами железнодорожного транспорта. </w:t>
      </w:r>
    </w:p>
    <w:p w:rsidR="00342AF1" w:rsidRPr="004B471B" w:rsidRDefault="00342AF1" w:rsidP="00342AF1">
      <w:pPr>
        <w:autoSpaceDE w:val="0"/>
        <w:autoSpaceDN w:val="0"/>
        <w:adjustRightInd w:val="0"/>
        <w:ind w:firstLine="709"/>
        <w:jc w:val="both"/>
        <w:rPr>
          <w:bCs/>
        </w:rPr>
      </w:pPr>
      <w:r>
        <w:rPr>
          <w:bCs/>
        </w:rPr>
        <w:t xml:space="preserve">Помещения площадью 22,0 </w:t>
      </w:r>
      <w:proofErr w:type="spellStart"/>
      <w:r>
        <w:rPr>
          <w:bCs/>
        </w:rPr>
        <w:t>кв.м</w:t>
      </w:r>
      <w:proofErr w:type="spellEnd"/>
      <w:r>
        <w:rPr>
          <w:bCs/>
        </w:rPr>
        <w:t xml:space="preserve"> в о</w:t>
      </w:r>
      <w:r w:rsidRPr="004B471B">
        <w:rPr>
          <w:bCs/>
        </w:rPr>
        <w:t>бъект</w:t>
      </w:r>
      <w:r>
        <w:rPr>
          <w:bCs/>
        </w:rPr>
        <w:t>е</w:t>
      </w:r>
      <w:r w:rsidRPr="004B471B">
        <w:rPr>
          <w:bCs/>
        </w:rPr>
        <w:t xml:space="preserve"> </w:t>
      </w:r>
      <w:r>
        <w:rPr>
          <w:bCs/>
        </w:rPr>
        <w:t>«</w:t>
      </w:r>
      <w:r w:rsidRPr="004B471B">
        <w:t>Здание склада, литер</w:t>
      </w:r>
      <w:proofErr w:type="gramStart"/>
      <w:r w:rsidRPr="004B471B">
        <w:t xml:space="preserve"> И</w:t>
      </w:r>
      <w:proofErr w:type="gramEnd"/>
      <w:r>
        <w:t>»</w:t>
      </w:r>
      <w:r w:rsidRPr="004B471B">
        <w:rPr>
          <w:bCs/>
        </w:rPr>
        <w:t xml:space="preserve"> частично передан</w:t>
      </w:r>
      <w:r>
        <w:rPr>
          <w:bCs/>
        </w:rPr>
        <w:t>ы</w:t>
      </w:r>
      <w:r w:rsidRPr="004B471B">
        <w:rPr>
          <w:bCs/>
        </w:rPr>
        <w:t xml:space="preserve"> аренду на срок 11 месяцев с условием о пролонгации договора на неопределенный срок при отсутст</w:t>
      </w:r>
      <w:r>
        <w:rPr>
          <w:bCs/>
        </w:rPr>
        <w:t>вии возражений сторон.</w:t>
      </w:r>
    </w:p>
    <w:p w:rsidR="00342AF1" w:rsidRPr="00A77F76" w:rsidRDefault="00342AF1" w:rsidP="00342AF1">
      <w:pPr>
        <w:ind w:firstLine="567"/>
        <w:jc w:val="both"/>
        <w:rPr>
          <w:color w:val="000000"/>
          <w:sz w:val="16"/>
          <w:szCs w:val="16"/>
        </w:rPr>
      </w:pPr>
    </w:p>
    <w:p w:rsidR="003661FA" w:rsidRDefault="003661FA" w:rsidP="003661FA">
      <w:pPr>
        <w:ind w:left="-567" w:firstLine="567"/>
        <w:jc w:val="both"/>
        <w:rPr>
          <w:color w:val="000000"/>
        </w:rPr>
      </w:pPr>
      <w:r>
        <w:rPr>
          <w:b/>
          <w:color w:val="000000"/>
          <w:u w:val="single"/>
        </w:rPr>
        <w:t>Лот 2.</w:t>
      </w:r>
      <w:r w:rsidRPr="007D444B">
        <w:rPr>
          <w:color w:val="000000"/>
        </w:rPr>
        <w:t xml:space="preserve"> </w:t>
      </w:r>
    </w:p>
    <w:p w:rsidR="003661FA" w:rsidRDefault="003661FA" w:rsidP="003661FA">
      <w:pPr>
        <w:ind w:left="-567" w:firstLine="567"/>
        <w:jc w:val="both"/>
        <w:rPr>
          <w:color w:val="000000"/>
        </w:rPr>
      </w:pPr>
    </w:p>
    <w:p w:rsidR="003661FA" w:rsidRPr="00501848" w:rsidRDefault="003661FA" w:rsidP="003661FA">
      <w:pPr>
        <w:tabs>
          <w:tab w:val="left" w:pos="0"/>
          <w:tab w:val="left" w:pos="284"/>
        </w:tabs>
        <w:ind w:firstLine="709"/>
        <w:jc w:val="both"/>
      </w:pPr>
      <w:r w:rsidRPr="00501848">
        <w:t>Объект недвижимого имущества, расположенный по адресу: Красноярский край, г.</w:t>
      </w:r>
      <w:r>
        <w:t> </w:t>
      </w:r>
      <w:r w:rsidRPr="00501848">
        <w:t xml:space="preserve">Иланский, ул. </w:t>
      </w:r>
      <w:proofErr w:type="gramStart"/>
      <w:r w:rsidRPr="00501848">
        <w:t>Локомотивная</w:t>
      </w:r>
      <w:proofErr w:type="gramEnd"/>
      <w:r w:rsidRPr="00501848">
        <w:t>,18, стр.17</w:t>
      </w:r>
      <w:r>
        <w:t>:</w:t>
      </w:r>
    </w:p>
    <w:tbl>
      <w:tblPr>
        <w:tblW w:w="4948" w:type="pct"/>
        <w:tblLook w:val="04A0" w:firstRow="1" w:lastRow="0" w:firstColumn="1" w:lastColumn="0" w:noHBand="0" w:noVBand="1"/>
      </w:tblPr>
      <w:tblGrid>
        <w:gridCol w:w="440"/>
        <w:gridCol w:w="6473"/>
        <w:gridCol w:w="1417"/>
        <w:gridCol w:w="1984"/>
      </w:tblGrid>
      <w:tr w:rsidR="003661FA" w:rsidRPr="00DC260B" w:rsidTr="003F3D6F">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 свидетельства, дата</w:t>
            </w:r>
          </w:p>
        </w:tc>
      </w:tr>
      <w:tr w:rsidR="003661FA" w:rsidRPr="00CD5F41" w:rsidTr="003F3D6F">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687"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1 595,20</w:t>
            </w:r>
          </w:p>
        </w:tc>
        <w:tc>
          <w:tcPr>
            <w:tcW w:w="962"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24 ЕЗ №578521</w:t>
            </w:r>
            <w:r w:rsidRPr="002163BB">
              <w:rPr>
                <w:sz w:val="16"/>
                <w:szCs w:val="16"/>
              </w:rPr>
              <w:br/>
              <w:t>от 20.04.2007</w:t>
            </w:r>
          </w:p>
        </w:tc>
      </w:tr>
    </w:tbl>
    <w:p w:rsidR="003661FA" w:rsidRDefault="003661FA" w:rsidP="003661FA">
      <w:pPr>
        <w:jc w:val="both"/>
      </w:pPr>
    </w:p>
    <w:p w:rsidR="003661FA" w:rsidRDefault="003661FA" w:rsidP="003661FA">
      <w:pPr>
        <w:ind w:firstLine="708"/>
        <w:jc w:val="both"/>
      </w:pPr>
      <w:r w:rsidRPr="00B72ED2">
        <w:t xml:space="preserve">Земельный участок, занятый Объектом и необходимый для его использования, ориентировочной площадью 2 265,00 </w:t>
      </w:r>
      <w:proofErr w:type="spellStart"/>
      <w:r w:rsidRPr="00B72ED2">
        <w:t>кв</w:t>
      </w:r>
      <w:proofErr w:type="gramStart"/>
      <w:r w:rsidRPr="00B72ED2">
        <w:t>.м</w:t>
      </w:r>
      <w:proofErr w:type="spellEnd"/>
      <w:proofErr w:type="gramEnd"/>
      <w:r w:rsidRPr="00B72ED2">
        <w:t xml:space="preserve">, находится в границах земельного участка площадью 59 518,00 </w:t>
      </w:r>
      <w:proofErr w:type="spellStart"/>
      <w:r w:rsidRPr="00B72ED2">
        <w:t>кв.м</w:t>
      </w:r>
      <w:proofErr w:type="spellEnd"/>
      <w:r w:rsidRPr="00B72ED2">
        <w:t>, являющегося частью земельного участка полосы отвода Красноярской железной дороги</w:t>
      </w:r>
      <w:r>
        <w:t xml:space="preserve"> </w:t>
      </w:r>
      <w:r w:rsidRPr="00B72ED2">
        <w:t>-</w:t>
      </w:r>
      <w:r>
        <w:t xml:space="preserve"> </w:t>
      </w:r>
      <w:r w:rsidRPr="00B72ED2">
        <w:t>филиала ОАО «</w:t>
      </w:r>
      <w:r>
        <w:t xml:space="preserve">РЖД» площадью 2 341 311,52 </w:t>
      </w:r>
      <w:proofErr w:type="spellStart"/>
      <w:r>
        <w:t>кв.м</w:t>
      </w:r>
      <w:proofErr w:type="spellEnd"/>
      <w:r w:rsidRPr="00B72ED2">
        <w:t>, с кадастровым номером 24:15:0000000:0028, расположенного по адресу: Красноярский край, Иланский район, г.</w:t>
      </w:r>
      <w:r>
        <w:t> </w:t>
      </w:r>
      <w:r w:rsidRPr="00B72ED2">
        <w:t xml:space="preserve">Иланский, участок 4370,22 км.- 4385,62 км. </w:t>
      </w:r>
      <w:r w:rsidRPr="00E0434C">
        <w:t>Земельный участок</w:t>
      </w:r>
      <w:r>
        <w:t xml:space="preserve"> </w:t>
      </w:r>
      <w:r w:rsidRPr="00B72ED2">
        <w:t>с кадастровым номером 24:15:0000000:0028</w:t>
      </w:r>
      <w:r w:rsidRPr="00E0434C">
        <w:t xml:space="preserve"> принадлежит Российской Федерации, передан в аренду ОАО «РЖД». </w:t>
      </w:r>
      <w:r w:rsidRPr="0009250F">
        <w:t>Часть земельного площадью 59 518,00 </w:t>
      </w:r>
      <w:proofErr w:type="spellStart"/>
      <w:r w:rsidRPr="0009250F">
        <w:t>кв</w:t>
      </w:r>
      <w:proofErr w:type="gramStart"/>
      <w:r w:rsidRPr="0009250F">
        <w:t>.м</w:t>
      </w:r>
      <w:proofErr w:type="spellEnd"/>
      <w:proofErr w:type="gramEnd"/>
      <w:r w:rsidRPr="0009250F">
        <w:t xml:space="preserve"> принадлежит Продавцу на праве субаренды, что подтверждается договором субаренды,</w:t>
      </w:r>
      <w:r w:rsidRPr="0009250F">
        <w:rPr>
          <w:i/>
        </w:rPr>
        <w:t xml:space="preserve"> </w:t>
      </w:r>
      <w:r w:rsidRPr="0009250F">
        <w:t>заключенным между Продавцом и ОАО «РЖД»</w:t>
      </w:r>
      <w:r w:rsidRPr="0009250F">
        <w:rPr>
          <w:i/>
        </w:rPr>
        <w:t xml:space="preserve"> (</w:t>
      </w:r>
      <w:r w:rsidRPr="0009250F">
        <w:t>договор субаренды №13-08/060029 от 28.12.2007).</w:t>
      </w:r>
      <w:r>
        <w:t xml:space="preserve"> </w:t>
      </w:r>
      <w:proofErr w:type="gramStart"/>
      <w:r w:rsidRPr="00B72ED2">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w:t>
      </w:r>
      <w:r w:rsidRPr="00B72ED2">
        <w:lastRenderedPageBreak/>
        <w:t>земли обороны, безопасности и земли иного специального назначения.</w:t>
      </w:r>
      <w:proofErr w:type="gramEnd"/>
      <w:r w:rsidRPr="00B72ED2">
        <w:t xml:space="preserve"> Разрешенное использование Участка: для размещения и эксплуатации объектов железнодорожного транспорта.</w:t>
      </w:r>
    </w:p>
    <w:p w:rsidR="003661FA" w:rsidRDefault="003661FA" w:rsidP="003661FA">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3661FA" w:rsidRDefault="003661FA" w:rsidP="003661FA">
      <w:pPr>
        <w:ind w:firstLine="709"/>
        <w:jc w:val="both"/>
      </w:pPr>
      <w:r>
        <w:t>В</w:t>
      </w:r>
      <w:r w:rsidRPr="00653294">
        <w:t xml:space="preserve"> обязанности Покупателя по договору включается обязательство по ограждению территории, на которой расположен</w:t>
      </w:r>
      <w:r>
        <w:t>о</w:t>
      </w:r>
      <w:r w:rsidRPr="00653294">
        <w:t xml:space="preserve"> </w:t>
      </w:r>
      <w:r>
        <w:t>здание гаража, и в сроки, установленные д</w:t>
      </w:r>
      <w:r w:rsidRPr="00653294">
        <w:t>оговором.</w:t>
      </w:r>
    </w:p>
    <w:p w:rsidR="003661FA" w:rsidRDefault="003661FA" w:rsidP="003661FA">
      <w:pPr>
        <w:jc w:val="both"/>
      </w:pPr>
    </w:p>
    <w:p w:rsidR="003661FA" w:rsidRPr="00033F8F" w:rsidRDefault="003661FA" w:rsidP="003661FA">
      <w:pPr>
        <w:tabs>
          <w:tab w:val="left" w:pos="0"/>
          <w:tab w:val="left" w:pos="284"/>
        </w:tabs>
        <w:ind w:firstLine="709"/>
        <w:jc w:val="both"/>
        <w:rPr>
          <w:bCs/>
        </w:rPr>
      </w:pPr>
    </w:p>
    <w:p w:rsidR="00342AF1" w:rsidRPr="006319DB" w:rsidRDefault="00342AF1" w:rsidP="00342AF1">
      <w:pPr>
        <w:rPr>
          <w:rFonts w:eastAsia="MS Mincho"/>
          <w:color w:val="000000" w:themeColor="text1"/>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ind w:firstLine="567"/>
        <w:jc w:val="both"/>
        <w:rPr>
          <w:b/>
          <w:color w:val="000000"/>
          <w:u w:val="singl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C9" w:rsidRDefault="002718C9" w:rsidP="00016437">
      <w:r>
        <w:separator/>
      </w:r>
    </w:p>
  </w:endnote>
  <w:endnote w:type="continuationSeparator" w:id="0">
    <w:p w:rsidR="002718C9" w:rsidRDefault="002718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C9" w:rsidRDefault="002718C9" w:rsidP="00016437">
      <w:r>
        <w:separator/>
      </w:r>
    </w:p>
  </w:footnote>
  <w:footnote w:type="continuationSeparator" w:id="0">
    <w:p w:rsidR="002718C9" w:rsidRDefault="002718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6C" w:rsidRPr="004638D0" w:rsidRDefault="002F046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6C" w:rsidRPr="001B0E87" w:rsidRDefault="002F046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6C" w:rsidRDefault="002F046C">
    <w:pPr>
      <w:pStyle w:val="a6"/>
      <w:jc w:val="center"/>
    </w:pPr>
    <w:r>
      <w:fldChar w:fldCharType="begin"/>
    </w:r>
    <w:r>
      <w:instrText>PAGE   \* MERGEFORMAT</w:instrText>
    </w:r>
    <w:r>
      <w:fldChar w:fldCharType="separate"/>
    </w:r>
    <w:r w:rsidR="00B17E1B">
      <w:rPr>
        <w:noProof/>
      </w:rPr>
      <w:t>29</w:t>
    </w:r>
    <w:r>
      <w:fldChar w:fldCharType="end"/>
    </w:r>
  </w:p>
  <w:p w:rsidR="002F046C" w:rsidRDefault="002F04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BA2"/>
    <w:rsid w:val="00004EA8"/>
    <w:rsid w:val="00007D13"/>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5F78"/>
    <w:rsid w:val="000A75D4"/>
    <w:rsid w:val="000B039D"/>
    <w:rsid w:val="000B22F6"/>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2A51"/>
    <w:rsid w:val="000F5AA1"/>
    <w:rsid w:val="000F6631"/>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200170"/>
    <w:rsid w:val="00203741"/>
    <w:rsid w:val="00203C2F"/>
    <w:rsid w:val="00204C90"/>
    <w:rsid w:val="00205D70"/>
    <w:rsid w:val="00206632"/>
    <w:rsid w:val="00214717"/>
    <w:rsid w:val="00214873"/>
    <w:rsid w:val="0022075A"/>
    <w:rsid w:val="0022355F"/>
    <w:rsid w:val="00224EDB"/>
    <w:rsid w:val="00231B8B"/>
    <w:rsid w:val="00233488"/>
    <w:rsid w:val="00241EF7"/>
    <w:rsid w:val="002436D3"/>
    <w:rsid w:val="0024568E"/>
    <w:rsid w:val="002475E2"/>
    <w:rsid w:val="00250F5C"/>
    <w:rsid w:val="00252B5F"/>
    <w:rsid w:val="002563F9"/>
    <w:rsid w:val="00262C9F"/>
    <w:rsid w:val="00263067"/>
    <w:rsid w:val="00265031"/>
    <w:rsid w:val="002656C2"/>
    <w:rsid w:val="00266C24"/>
    <w:rsid w:val="00270241"/>
    <w:rsid w:val="00270DDE"/>
    <w:rsid w:val="002718C9"/>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60B0"/>
    <w:rsid w:val="002D1A46"/>
    <w:rsid w:val="002D3498"/>
    <w:rsid w:val="002D5C0A"/>
    <w:rsid w:val="002D5F7B"/>
    <w:rsid w:val="002E06BA"/>
    <w:rsid w:val="002E0FDF"/>
    <w:rsid w:val="002E2B05"/>
    <w:rsid w:val="002F046C"/>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42C"/>
    <w:rsid w:val="00342AF1"/>
    <w:rsid w:val="0034414A"/>
    <w:rsid w:val="003470DA"/>
    <w:rsid w:val="003479DB"/>
    <w:rsid w:val="00351518"/>
    <w:rsid w:val="00362E1D"/>
    <w:rsid w:val="003661FA"/>
    <w:rsid w:val="00367070"/>
    <w:rsid w:val="003679DF"/>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727E"/>
    <w:rsid w:val="003D0AB3"/>
    <w:rsid w:val="003D0BEA"/>
    <w:rsid w:val="003D376F"/>
    <w:rsid w:val="003D7384"/>
    <w:rsid w:val="003D7E7C"/>
    <w:rsid w:val="003E0538"/>
    <w:rsid w:val="003E2DFE"/>
    <w:rsid w:val="003E7454"/>
    <w:rsid w:val="003E7665"/>
    <w:rsid w:val="003F080E"/>
    <w:rsid w:val="003F0DCD"/>
    <w:rsid w:val="003F1A43"/>
    <w:rsid w:val="003F278B"/>
    <w:rsid w:val="003F3C0F"/>
    <w:rsid w:val="003F3D6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483F"/>
    <w:rsid w:val="004A6D0F"/>
    <w:rsid w:val="004B3020"/>
    <w:rsid w:val="004B3665"/>
    <w:rsid w:val="004B3678"/>
    <w:rsid w:val="004B40A4"/>
    <w:rsid w:val="004B4C40"/>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4D66"/>
    <w:rsid w:val="00545407"/>
    <w:rsid w:val="00545B4A"/>
    <w:rsid w:val="005507FE"/>
    <w:rsid w:val="00551CC4"/>
    <w:rsid w:val="0055447F"/>
    <w:rsid w:val="00554942"/>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8C7"/>
    <w:rsid w:val="006453C3"/>
    <w:rsid w:val="0065738E"/>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E0384"/>
    <w:rsid w:val="006F3E0C"/>
    <w:rsid w:val="006F4A33"/>
    <w:rsid w:val="006F5181"/>
    <w:rsid w:val="006F5768"/>
    <w:rsid w:val="006F614E"/>
    <w:rsid w:val="006F7FEA"/>
    <w:rsid w:val="00705672"/>
    <w:rsid w:val="00706C41"/>
    <w:rsid w:val="0071111D"/>
    <w:rsid w:val="0071189B"/>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75B8"/>
    <w:rsid w:val="00750885"/>
    <w:rsid w:val="007528C0"/>
    <w:rsid w:val="0075449C"/>
    <w:rsid w:val="00754ADF"/>
    <w:rsid w:val="007571D1"/>
    <w:rsid w:val="00765302"/>
    <w:rsid w:val="0077196F"/>
    <w:rsid w:val="00772936"/>
    <w:rsid w:val="00775830"/>
    <w:rsid w:val="0078182E"/>
    <w:rsid w:val="00782E32"/>
    <w:rsid w:val="0078407B"/>
    <w:rsid w:val="00787794"/>
    <w:rsid w:val="007927B5"/>
    <w:rsid w:val="007942E5"/>
    <w:rsid w:val="00795F68"/>
    <w:rsid w:val="007A0254"/>
    <w:rsid w:val="007A3504"/>
    <w:rsid w:val="007A353E"/>
    <w:rsid w:val="007A6486"/>
    <w:rsid w:val="007B1C6A"/>
    <w:rsid w:val="007B46DB"/>
    <w:rsid w:val="007B5ED2"/>
    <w:rsid w:val="007C13B8"/>
    <w:rsid w:val="007C25BA"/>
    <w:rsid w:val="007C376F"/>
    <w:rsid w:val="007C3B8E"/>
    <w:rsid w:val="007C403D"/>
    <w:rsid w:val="007C7327"/>
    <w:rsid w:val="007D1E75"/>
    <w:rsid w:val="007D25CF"/>
    <w:rsid w:val="007D307A"/>
    <w:rsid w:val="007D3B51"/>
    <w:rsid w:val="007D7A32"/>
    <w:rsid w:val="007E3A4B"/>
    <w:rsid w:val="007E4664"/>
    <w:rsid w:val="007E6E20"/>
    <w:rsid w:val="007F18D5"/>
    <w:rsid w:val="007F6DA6"/>
    <w:rsid w:val="007F7587"/>
    <w:rsid w:val="0080083D"/>
    <w:rsid w:val="0080103B"/>
    <w:rsid w:val="0080496D"/>
    <w:rsid w:val="00804A59"/>
    <w:rsid w:val="00806063"/>
    <w:rsid w:val="008111D9"/>
    <w:rsid w:val="008135F9"/>
    <w:rsid w:val="00813CD6"/>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F1677"/>
    <w:rsid w:val="008F2963"/>
    <w:rsid w:val="008F3EC5"/>
    <w:rsid w:val="008F599A"/>
    <w:rsid w:val="0090273E"/>
    <w:rsid w:val="00905842"/>
    <w:rsid w:val="009069CB"/>
    <w:rsid w:val="0090765B"/>
    <w:rsid w:val="0091076E"/>
    <w:rsid w:val="00911B15"/>
    <w:rsid w:val="009135F0"/>
    <w:rsid w:val="00914A28"/>
    <w:rsid w:val="0092101C"/>
    <w:rsid w:val="00922385"/>
    <w:rsid w:val="00924092"/>
    <w:rsid w:val="0092717B"/>
    <w:rsid w:val="009317D9"/>
    <w:rsid w:val="0093199E"/>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5182"/>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97495"/>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7E23"/>
    <w:rsid w:val="00B106D7"/>
    <w:rsid w:val="00B12673"/>
    <w:rsid w:val="00B14C52"/>
    <w:rsid w:val="00B17E1B"/>
    <w:rsid w:val="00B21C22"/>
    <w:rsid w:val="00B23652"/>
    <w:rsid w:val="00B248CA"/>
    <w:rsid w:val="00B24C6B"/>
    <w:rsid w:val="00B259B7"/>
    <w:rsid w:val="00B25CEA"/>
    <w:rsid w:val="00B266C9"/>
    <w:rsid w:val="00B278D8"/>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D598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244"/>
    <w:rsid w:val="00C47C08"/>
    <w:rsid w:val="00C507E4"/>
    <w:rsid w:val="00C5107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5984"/>
    <w:rsid w:val="00C87537"/>
    <w:rsid w:val="00C90562"/>
    <w:rsid w:val="00C9347D"/>
    <w:rsid w:val="00C95C69"/>
    <w:rsid w:val="00C96D3A"/>
    <w:rsid w:val="00CA3895"/>
    <w:rsid w:val="00CA6A11"/>
    <w:rsid w:val="00CA75EF"/>
    <w:rsid w:val="00CB69A1"/>
    <w:rsid w:val="00CC3AB7"/>
    <w:rsid w:val="00CC44F4"/>
    <w:rsid w:val="00CC5283"/>
    <w:rsid w:val="00CC6C06"/>
    <w:rsid w:val="00CC7351"/>
    <w:rsid w:val="00CD1CA5"/>
    <w:rsid w:val="00CD3546"/>
    <w:rsid w:val="00CD363B"/>
    <w:rsid w:val="00CE1276"/>
    <w:rsid w:val="00CE3F4E"/>
    <w:rsid w:val="00CE403E"/>
    <w:rsid w:val="00CE47FA"/>
    <w:rsid w:val="00CE5279"/>
    <w:rsid w:val="00CE6071"/>
    <w:rsid w:val="00CE6E08"/>
    <w:rsid w:val="00CE7AC5"/>
    <w:rsid w:val="00CE7FBE"/>
    <w:rsid w:val="00CF0802"/>
    <w:rsid w:val="00CF38E6"/>
    <w:rsid w:val="00CF4EA3"/>
    <w:rsid w:val="00D051CB"/>
    <w:rsid w:val="00D0548B"/>
    <w:rsid w:val="00D062B4"/>
    <w:rsid w:val="00D06BEE"/>
    <w:rsid w:val="00D07960"/>
    <w:rsid w:val="00D10C10"/>
    <w:rsid w:val="00D15C0F"/>
    <w:rsid w:val="00D16C5F"/>
    <w:rsid w:val="00D21487"/>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75C2"/>
    <w:rsid w:val="00D57713"/>
    <w:rsid w:val="00D62948"/>
    <w:rsid w:val="00D63356"/>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66C7"/>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E35"/>
    <w:rsid w:val="00E761FB"/>
    <w:rsid w:val="00E803C9"/>
    <w:rsid w:val="00E84E73"/>
    <w:rsid w:val="00E85586"/>
    <w:rsid w:val="00E85C95"/>
    <w:rsid w:val="00E87ED3"/>
    <w:rsid w:val="00E91221"/>
    <w:rsid w:val="00E92080"/>
    <w:rsid w:val="00E92253"/>
    <w:rsid w:val="00E943FC"/>
    <w:rsid w:val="00E9733D"/>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F35"/>
    <w:rsid w:val="00EF7639"/>
    <w:rsid w:val="00F02009"/>
    <w:rsid w:val="00F030FE"/>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23D"/>
    <w:rsid w:val="00F74C65"/>
    <w:rsid w:val="00F804E1"/>
    <w:rsid w:val="00F81943"/>
    <w:rsid w:val="00F827B1"/>
    <w:rsid w:val="00F854C6"/>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2209-82F6-4BCD-9814-C7D3978A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4</Pages>
  <Words>8180</Words>
  <Characters>4662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9</cp:revision>
  <cp:lastPrinted>2018-06-25T09:28:00Z</cp:lastPrinted>
  <dcterms:created xsi:type="dcterms:W3CDTF">2018-11-14T13:05:00Z</dcterms:created>
  <dcterms:modified xsi:type="dcterms:W3CDTF">2019-11-29T06:51:00Z</dcterms:modified>
</cp:coreProperties>
</file>